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7CC6" w14:textId="77777777"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p w14:paraId="55A4930B" w14:textId="77777777" w:rsidR="00A57341" w:rsidRDefault="00A57341" w:rsidP="00A573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A57341" w14:paraId="2DB64FE5" w14:textId="77777777" w:rsidTr="00A864E9">
        <w:tc>
          <w:tcPr>
            <w:tcW w:w="1838" w:type="dxa"/>
            <w:vAlign w:val="center"/>
          </w:tcPr>
          <w:p w14:paraId="25A9E20B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6781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50678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506" w:type="dxa"/>
            <w:vAlign w:val="center"/>
          </w:tcPr>
          <w:p w14:paraId="015179B2" w14:textId="43CBE51E" w:rsidR="00A57341" w:rsidRPr="00BD3D95" w:rsidRDefault="00506781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第２次</w:t>
            </w:r>
            <w:r w:rsidR="003D1A70">
              <w:rPr>
                <w:rFonts w:ascii="ＭＳ ゴシック" w:eastAsia="ＭＳ ゴシック" w:hAnsi="ＭＳ ゴシック" w:hint="eastAsia"/>
                <w:szCs w:val="22"/>
              </w:rPr>
              <w:t>風間浦村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総合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計画</w:t>
            </w:r>
            <w:r w:rsidR="00AE1D8C">
              <w:rPr>
                <w:rFonts w:ascii="ＭＳ ゴシック" w:eastAsia="ＭＳ ゴシック" w:hAnsi="ＭＳ ゴシック" w:hint="eastAsia"/>
                <w:szCs w:val="22"/>
              </w:rPr>
              <w:t>〈R8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年度</w:t>
            </w:r>
            <w:r w:rsidR="00AE1D8C">
              <w:rPr>
                <w:rFonts w:ascii="ＭＳ ゴシック" w:eastAsia="ＭＳ ゴシック" w:hAnsi="ＭＳ ゴシック" w:hint="eastAsia"/>
                <w:szCs w:val="22"/>
              </w:rPr>
              <w:t>～R1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7年度</w:t>
            </w:r>
            <w:r w:rsidR="00AE1D8C">
              <w:rPr>
                <w:rFonts w:ascii="ＭＳ ゴシック" w:eastAsia="ＭＳ ゴシック" w:hAnsi="ＭＳ ゴシック" w:hint="eastAsia"/>
                <w:szCs w:val="22"/>
              </w:rPr>
              <w:t>〉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6D2655">
              <w:rPr>
                <w:rFonts w:ascii="ＭＳ ゴシック" w:eastAsia="ＭＳ ゴシック" w:hAnsi="ＭＳ ゴシック" w:hint="eastAsia"/>
                <w:szCs w:val="22"/>
              </w:rPr>
              <w:t>素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案）について</w:t>
            </w:r>
          </w:p>
        </w:tc>
      </w:tr>
      <w:tr w:rsidR="00A57341" w14:paraId="24C8534C" w14:textId="77777777" w:rsidTr="00A864E9">
        <w:tc>
          <w:tcPr>
            <w:tcW w:w="1838" w:type="dxa"/>
            <w:vAlign w:val="center"/>
          </w:tcPr>
          <w:p w14:paraId="4623E0CE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506" w:type="dxa"/>
            <w:vAlign w:val="center"/>
          </w:tcPr>
          <w:p w14:paraId="6974114B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46ED5931" w14:textId="77777777" w:rsidTr="00A864E9">
        <w:tc>
          <w:tcPr>
            <w:tcW w:w="1838" w:type="dxa"/>
            <w:vAlign w:val="center"/>
          </w:tcPr>
          <w:p w14:paraId="34305769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506" w:type="dxa"/>
            <w:vAlign w:val="center"/>
          </w:tcPr>
          <w:p w14:paraId="3D9637F4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7B95EDBF" w14:textId="77777777" w:rsidTr="00A864E9">
        <w:tc>
          <w:tcPr>
            <w:tcW w:w="1838" w:type="dxa"/>
            <w:vAlign w:val="center"/>
          </w:tcPr>
          <w:p w14:paraId="1A838691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506" w:type="dxa"/>
            <w:vAlign w:val="center"/>
          </w:tcPr>
          <w:p w14:paraId="42CE3361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　　）　　　－</w:t>
            </w:r>
          </w:p>
        </w:tc>
      </w:tr>
    </w:tbl>
    <w:p w14:paraId="41CEAC9A" w14:textId="2B475C58"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57341" w14:paraId="36761800" w14:textId="77777777" w:rsidTr="00B67B8A">
        <w:trPr>
          <w:trHeight w:val="473"/>
        </w:trPr>
        <w:tc>
          <w:tcPr>
            <w:tcW w:w="1843" w:type="dxa"/>
            <w:vAlign w:val="center"/>
          </w:tcPr>
          <w:p w14:paraId="30C05F4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513" w:type="dxa"/>
            <w:vAlign w:val="center"/>
          </w:tcPr>
          <w:p w14:paraId="5F14A7C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14:paraId="24DEE943" w14:textId="77777777" w:rsidTr="00B67B8A">
        <w:trPr>
          <w:trHeight w:val="3478"/>
        </w:trPr>
        <w:tc>
          <w:tcPr>
            <w:tcW w:w="1843" w:type="dxa"/>
          </w:tcPr>
          <w:p w14:paraId="6B8378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2DA4C3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14:paraId="3EAE8857" w14:textId="77777777" w:rsidTr="00B67B8A">
        <w:trPr>
          <w:trHeight w:val="3478"/>
        </w:trPr>
        <w:tc>
          <w:tcPr>
            <w:tcW w:w="1843" w:type="dxa"/>
          </w:tcPr>
          <w:p w14:paraId="16A77720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3191BA8D" w14:textId="314F0C92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B158A2" w14:textId="2887B4A7"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14:paraId="56A20F53" w14:textId="77777777"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14:paraId="1001E884" w14:textId="40A20C9D" w:rsidR="003E282A" w:rsidRPr="00AE1D8C" w:rsidRDefault="003D1A70" w:rsidP="003D1A70">
      <w:pPr>
        <w:tabs>
          <w:tab w:val="left" w:pos="3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D5B6" wp14:editId="4E432C24">
                <wp:simplePos x="0" y="0"/>
                <wp:positionH relativeFrom="page">
                  <wp:posOffset>798830</wp:posOffset>
                </wp:positionH>
                <wp:positionV relativeFrom="paragraph">
                  <wp:posOffset>284480</wp:posOffset>
                </wp:positionV>
                <wp:extent cx="637222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48E36" w14:textId="77777777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14:paraId="3C808416" w14:textId="3F5B3CF6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〒03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-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450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風間浦村大字易国間字大川目28番地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風間浦村企画政策課</w:t>
                            </w:r>
                          </w:p>
                          <w:p w14:paraId="29580AFF" w14:textId="11194565"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0175-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3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-2111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：0175-3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-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240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kikakuseisaku@kazamaura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D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9pt;margin-top:22.4pt;width:501.75pt;height:63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" fillcolor="white [3201]" strokeweight=".5pt">
                <v:textbox>
                  <w:txbxContent>
                    <w:p w14:paraId="32748E36" w14:textId="77777777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14:paraId="3C808416" w14:textId="3F5B3CF6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 xml:space="preserve">　〒03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-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4502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風間浦村大字易国間字大川目28番地5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風間浦村企画政策課</w:t>
                      </w:r>
                    </w:p>
                    <w:p w14:paraId="29580AFF" w14:textId="11194565"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0175-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35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-2111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：0175-3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-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2403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：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kikakuseisaku@kazamaura.jp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</w:t>
      </w:r>
    </w:p>
    <w:sectPr w:rsidR="003E282A" w:rsidRPr="00AE1D8C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70E0" w14:textId="77777777" w:rsidR="00854C7E" w:rsidRDefault="00854C7E" w:rsidP="006C4334">
      <w:r>
        <w:separator/>
      </w:r>
    </w:p>
  </w:endnote>
  <w:endnote w:type="continuationSeparator" w:id="0">
    <w:p w14:paraId="5E7B0826" w14:textId="77777777" w:rsidR="00854C7E" w:rsidRDefault="00854C7E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9B0B" w14:textId="77777777" w:rsidR="00854C7E" w:rsidRDefault="00854C7E" w:rsidP="006C4334">
      <w:r>
        <w:separator/>
      </w:r>
    </w:p>
  </w:footnote>
  <w:footnote w:type="continuationSeparator" w:id="0">
    <w:p w14:paraId="1A9A90F4" w14:textId="77777777" w:rsidR="00854C7E" w:rsidRDefault="00854C7E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11.25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367723">
    <w:abstractNumId w:val="2"/>
  </w:num>
  <w:num w:numId="2" w16cid:durableId="1934122182">
    <w:abstractNumId w:val="5"/>
  </w:num>
  <w:num w:numId="3" w16cid:durableId="200437009">
    <w:abstractNumId w:val="0"/>
  </w:num>
  <w:num w:numId="4" w16cid:durableId="54091527">
    <w:abstractNumId w:val="3"/>
  </w:num>
  <w:num w:numId="5" w16cid:durableId="2056660689">
    <w:abstractNumId w:val="4"/>
  </w:num>
  <w:num w:numId="6" w16cid:durableId="116478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B26DA"/>
    <w:rsid w:val="002B3347"/>
    <w:rsid w:val="002B4200"/>
    <w:rsid w:val="002D4D99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93849"/>
    <w:rsid w:val="003A2D9E"/>
    <w:rsid w:val="003C596D"/>
    <w:rsid w:val="003C6A03"/>
    <w:rsid w:val="003D1A70"/>
    <w:rsid w:val="003D424E"/>
    <w:rsid w:val="003E282A"/>
    <w:rsid w:val="003E71CD"/>
    <w:rsid w:val="0041381D"/>
    <w:rsid w:val="004163D6"/>
    <w:rsid w:val="00426CFB"/>
    <w:rsid w:val="00427EC6"/>
    <w:rsid w:val="00436EFF"/>
    <w:rsid w:val="00437B8C"/>
    <w:rsid w:val="00451487"/>
    <w:rsid w:val="0046379B"/>
    <w:rsid w:val="004734DB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6781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6D2655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27EA3"/>
    <w:rsid w:val="008340F7"/>
    <w:rsid w:val="00835BFD"/>
    <w:rsid w:val="00845474"/>
    <w:rsid w:val="00853DE9"/>
    <w:rsid w:val="00854C7E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71315"/>
    <w:rsid w:val="009773E4"/>
    <w:rsid w:val="00985D6C"/>
    <w:rsid w:val="00987A28"/>
    <w:rsid w:val="00991E2F"/>
    <w:rsid w:val="00997014"/>
    <w:rsid w:val="009A20D3"/>
    <w:rsid w:val="009B0094"/>
    <w:rsid w:val="009D543C"/>
    <w:rsid w:val="009E7599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26690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2ABE"/>
    <w:rsid w:val="00AD5F6C"/>
    <w:rsid w:val="00AD61E1"/>
    <w:rsid w:val="00AE1D8C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02EA"/>
    <w:rsid w:val="00B72382"/>
    <w:rsid w:val="00B80C4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3A08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13F5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53E62"/>
    <w:rsid w:val="00F75D1F"/>
    <w:rsid w:val="00F831B7"/>
    <w:rsid w:val="00F83D99"/>
    <w:rsid w:val="00F96ED8"/>
    <w:rsid w:val="00FA0195"/>
    <w:rsid w:val="00FA3F02"/>
    <w:rsid w:val="00FB4B66"/>
    <w:rsid w:val="00FB6F31"/>
    <w:rsid w:val="00FB77E1"/>
    <w:rsid w:val="00FD724D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5F85AE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AFC-CA9F-4FD4-A710-85C3550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00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kazamaura</cp:lastModifiedBy>
  <cp:revision>4</cp:revision>
  <cp:lastPrinted>2025-12-18T07:27:00Z</cp:lastPrinted>
  <dcterms:created xsi:type="dcterms:W3CDTF">2026-01-31T04:23:00Z</dcterms:created>
  <dcterms:modified xsi:type="dcterms:W3CDTF">2026-02-15T04:16:00Z</dcterms:modified>
</cp:coreProperties>
</file>